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F18" w:rsidRDefault="008F3F2D">
      <w:pPr>
        <w:jc w:val="center"/>
      </w:pPr>
      <w:r>
        <w:rPr>
          <w:sz w:val="44"/>
        </w:rPr>
        <w:t>Mathematics: The Language of Science and Logic</w:t>
      </w:r>
    </w:p>
    <w:p w:rsidR="00622F18" w:rsidRDefault="008F3F2D">
      <w:pPr>
        <w:jc w:val="center"/>
      </w:pPr>
      <w:r>
        <w:rPr>
          <w:sz w:val="36"/>
        </w:rPr>
        <w:t>Dr</w:t>
      </w:r>
      <w:r w:rsidR="004776F1">
        <w:rPr>
          <w:sz w:val="36"/>
        </w:rPr>
        <w:t>.</w:t>
      </w:r>
      <w:r>
        <w:rPr>
          <w:sz w:val="36"/>
        </w:rPr>
        <w:t xml:space="preserve"> Albert Spencer</w:t>
      </w:r>
      <w:r>
        <w:br/>
      </w:r>
      <w:r>
        <w:rPr>
          <w:sz w:val="32"/>
        </w:rPr>
        <w:t>albert</w:t>
      </w:r>
      <w:r w:rsidR="004776F1">
        <w:rPr>
          <w:sz w:val="32"/>
        </w:rPr>
        <w:t>.</w:t>
      </w:r>
      <w:r>
        <w:rPr>
          <w:sz w:val="32"/>
        </w:rPr>
        <w:t>spencer@educonnect</w:t>
      </w:r>
      <w:r w:rsidR="004776F1">
        <w:rPr>
          <w:sz w:val="32"/>
        </w:rPr>
        <w:t>.</w:t>
      </w:r>
      <w:r>
        <w:rPr>
          <w:sz w:val="32"/>
        </w:rPr>
        <w:t>org</w:t>
      </w:r>
    </w:p>
    <w:p w:rsidR="00622F18" w:rsidRDefault="008F3F2D">
      <w:r>
        <w:rPr>
          <w:sz w:val="24"/>
        </w:rPr>
        <w:t>Mathematics, the intricate language of numbers and logic, pervades our universe like an omnipresent symphony</w:t>
      </w:r>
      <w:r w:rsidR="004776F1">
        <w:rPr>
          <w:sz w:val="24"/>
        </w:rPr>
        <w:t>.</w:t>
      </w:r>
      <w:r>
        <w:rPr>
          <w:sz w:val="24"/>
        </w:rPr>
        <w:t xml:space="preserve"> From the mesmerizing patterns of nature to the profound workings of the cosmos, mathematics weaves an invisible tapestry of order and harmony</w:t>
      </w:r>
      <w:r w:rsidR="004776F1">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4776F1">
        <w:rPr>
          <w:sz w:val="24"/>
        </w:rPr>
        <w:t>.</w:t>
      </w:r>
    </w:p>
    <w:p w:rsidR="00622F18" w:rsidRDefault="008F3F2D">
      <w:r>
        <w:rPr>
          <w:sz w:val="24"/>
        </w:rPr>
        <w:t>In the realm of science, mathematics reigns supreme as an indispensable tool for unraveling the mysteries of nature</w:t>
      </w:r>
      <w:r w:rsidR="004776F1">
        <w:rPr>
          <w:sz w:val="24"/>
        </w:rPr>
        <w:t>.</w:t>
      </w:r>
      <w:r>
        <w:rPr>
          <w:sz w:val="24"/>
        </w:rPr>
        <w:t xml:space="preserve"> It provides the language and framework through which we quantify and analyze data, formulate hypotheses, and construct theories</w:t>
      </w:r>
      <w:r w:rsidR="004776F1">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4776F1">
        <w:rPr>
          <w:sz w:val="24"/>
        </w:rPr>
        <w:t>.</w:t>
      </w:r>
    </w:p>
    <w:p w:rsidR="00622F18" w:rsidRDefault="008F3F2D">
      <w:r>
        <w:rPr>
          <w:sz w:val="24"/>
        </w:rPr>
        <w:t>Beyond its scientific applications, mathematics also plays a vital role in our everyday lives</w:t>
      </w:r>
      <w:r w:rsidR="004776F1">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4776F1">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4776F1">
        <w:rPr>
          <w:sz w:val="24"/>
        </w:rPr>
        <w:t>.</w:t>
      </w:r>
    </w:p>
    <w:p w:rsidR="00622F18" w:rsidRDefault="00622F18"/>
    <w:p w:rsidR="00622F18" w:rsidRDefault="008F3F2D">
      <w:r>
        <w:rPr>
          <w:sz w:val="28"/>
        </w:rPr>
        <w:t>Summary</w:t>
      </w:r>
    </w:p>
    <w:p w:rsidR="00622F18" w:rsidRDefault="008F3F2D">
      <w:r>
        <w:t>Mathematics, the language of science and logic, is a gateway to understanding the universe's profound secrets</w:t>
      </w:r>
      <w:r w:rsidR="004776F1">
        <w:t>.</w:t>
      </w:r>
      <w:r>
        <w:t xml:space="preserve"> It enables us to quantify and analyze data, formulate hypotheses, and construct theories, providing a framework for comprehending the </w:t>
      </w:r>
      <w:r>
        <w:lastRenderedPageBreak/>
        <w:t>intricate workings of nature</w:t>
      </w:r>
      <w:r w:rsidR="004776F1">
        <w:t>.</w:t>
      </w:r>
      <w:r>
        <w:t xml:space="preserve"> Beyond its scientific applications, mathematics empowers us to make informed decisions, solve real-world problems, and navigate the complexities of modern life</w:t>
      </w:r>
      <w:r w:rsidR="004776F1">
        <w:t>.</w:t>
      </w:r>
      <w:r>
        <w:t xml:space="preserve"> As we delve deeper into the enigmatic world of mathematics, we unlock the keys to unlocking the universe's mysteries and harnessing its knowledge for the betterment of humanity</w:t>
      </w:r>
      <w:r w:rsidR="004776F1">
        <w:t>.</w:t>
      </w:r>
    </w:p>
    <w:sectPr w:rsidR="00622F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738691">
    <w:abstractNumId w:val="8"/>
  </w:num>
  <w:num w:numId="2" w16cid:durableId="1832526913">
    <w:abstractNumId w:val="6"/>
  </w:num>
  <w:num w:numId="3" w16cid:durableId="568537266">
    <w:abstractNumId w:val="5"/>
  </w:num>
  <w:num w:numId="4" w16cid:durableId="225531146">
    <w:abstractNumId w:val="4"/>
  </w:num>
  <w:num w:numId="5" w16cid:durableId="1204949754">
    <w:abstractNumId w:val="7"/>
  </w:num>
  <w:num w:numId="6" w16cid:durableId="1986544833">
    <w:abstractNumId w:val="3"/>
  </w:num>
  <w:num w:numId="7" w16cid:durableId="730084239">
    <w:abstractNumId w:val="2"/>
  </w:num>
  <w:num w:numId="8" w16cid:durableId="1116827805">
    <w:abstractNumId w:val="1"/>
  </w:num>
  <w:num w:numId="9" w16cid:durableId="191196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6F1"/>
    <w:rsid w:val="00622F18"/>
    <w:rsid w:val="008F3F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